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DB" w:rsidRPr="005C1D75" w:rsidRDefault="002074DB" w:rsidP="006E31CE">
      <w:pPr>
        <w:pStyle w:val="Heading1"/>
        <w:spacing w:before="0"/>
      </w:pPr>
      <w:r w:rsidRPr="005C1D75">
        <w:t>Android Bible Apps Available Versions</w:t>
      </w:r>
      <w:r w:rsidR="006B7852">
        <w:t xml:space="preserve"> as of 2012.09.06</w:t>
      </w:r>
    </w:p>
    <w:p w:rsidR="006E31CE" w:rsidRDefault="006E31CE">
      <w:pPr>
        <w:spacing w:after="200" w:line="276" w:lineRule="auto"/>
        <w:rPr>
          <w:szCs w:val="24"/>
        </w:rPr>
      </w:pPr>
    </w:p>
    <w:p w:rsidR="00975F56" w:rsidRDefault="00975F56" w:rsidP="00975F56">
      <w:pPr>
        <w:pStyle w:val="Heading1"/>
      </w:pPr>
      <w:r>
        <w:t>ANDBible  1.6.0 (</w:t>
      </w:r>
      <w:hyperlink r:id="rId6" w:anchor="?t=W251bGwsMSwxLDEsIm5ldC5iaWJsZS5hbmRyb2lkLmFjdGl2aXR5Il0." w:history="1">
        <w:r w:rsidRPr="00CB6D23">
          <w:rPr>
            <w:rStyle w:val="Hyperlink"/>
          </w:rPr>
          <w:t>install link</w:t>
        </w:r>
      </w:hyperlink>
      <w:r>
        <w:t>)</w:t>
      </w:r>
    </w:p>
    <w:p w:rsidR="00975F56" w:rsidRDefault="00975F56" w:rsidP="00975F56"/>
    <w:p w:rsidR="00975F56" w:rsidRDefault="00975F56" w:rsidP="00975F56">
      <w:r>
        <w:t>Note: Bibles available through Crosswire / Xiphos</w:t>
      </w:r>
    </w:p>
    <w:p w:rsidR="00975F56" w:rsidRDefault="00975F56" w:rsidP="00975F56">
      <w:pPr>
        <w:pStyle w:val="Heading3"/>
      </w:pPr>
      <w:r>
        <w:t>English</w:t>
      </w:r>
    </w:p>
    <w:p w:rsidR="00975F56" w:rsidRDefault="00975F56" w:rsidP="00975F56">
      <w:r>
        <w:t>Apostolic Bible (with Strong's)</w:t>
      </w:r>
    </w:p>
    <w:p w:rsidR="00975F56" w:rsidRDefault="00975F56" w:rsidP="00975F56">
      <w:r>
        <w:t>ASV</w:t>
      </w:r>
    </w:p>
    <w:p w:rsidR="00975F56" w:rsidRDefault="00975F56" w:rsidP="00975F56">
      <w:r>
        <w:t>BBE</w:t>
      </w:r>
    </w:p>
    <w:p w:rsidR="00975F56" w:rsidRDefault="00975F56" w:rsidP="00975F56">
      <w:r>
        <w:t>Douay-Rheims</w:t>
      </w:r>
    </w:p>
    <w:p w:rsidR="00975F56" w:rsidRDefault="00975F56" w:rsidP="00975F56">
      <w:r>
        <w:t>ESV</w:t>
      </w:r>
    </w:p>
    <w:p w:rsidR="00975F56" w:rsidRDefault="00975F56" w:rsidP="00975F56">
      <w:r>
        <w:t>Etheridge Peschito NT</w:t>
      </w:r>
    </w:p>
    <w:p w:rsidR="00975F56" w:rsidRDefault="00975F56" w:rsidP="00975F56">
      <w:r>
        <w:t>God's Word</w:t>
      </w:r>
    </w:p>
    <w:p w:rsidR="00975F56" w:rsidRDefault="00975F56" w:rsidP="00975F56">
      <w:r>
        <w:t>ISV</w:t>
      </w:r>
    </w:p>
    <w:p w:rsidR="00975F56" w:rsidRDefault="00975F56" w:rsidP="00975F56">
      <w:r>
        <w:t>JPS</w:t>
      </w:r>
    </w:p>
    <w:p w:rsidR="00975F56" w:rsidRDefault="00975F56" w:rsidP="00975F56">
      <w:r>
        <w:t>KJV</w:t>
      </w:r>
    </w:p>
    <w:p w:rsidR="00975F56" w:rsidRDefault="00975F56" w:rsidP="00975F56">
      <w:r>
        <w:t>LEB NT</w:t>
      </w:r>
    </w:p>
    <w:p w:rsidR="00975F56" w:rsidRDefault="00975F56" w:rsidP="00975F56">
      <w:r>
        <w:t>NET (limited)</w:t>
      </w:r>
    </w:p>
    <w:p w:rsidR="00975F56" w:rsidRDefault="00975F56" w:rsidP="00975F56">
      <w:r>
        <w:t>OEB</w:t>
      </w:r>
    </w:p>
    <w:p w:rsidR="00975F56" w:rsidRDefault="00975F56" w:rsidP="00975F56">
      <w:r>
        <w:t>Web</w:t>
      </w:r>
    </w:p>
    <w:p w:rsidR="00975F56" w:rsidRDefault="00975F56" w:rsidP="00975F56">
      <w:r>
        <w:t>YLT</w:t>
      </w:r>
    </w:p>
    <w:p w:rsidR="00975F56" w:rsidRDefault="00975F56" w:rsidP="00975F56"/>
    <w:p w:rsidR="00975F56" w:rsidRDefault="00975F56" w:rsidP="00975F56"/>
    <w:p w:rsidR="00975F56" w:rsidRDefault="00975F56" w:rsidP="00975F56">
      <w:pPr>
        <w:pStyle w:val="Heading3"/>
      </w:pPr>
      <w:r>
        <w:t>Greek</w:t>
      </w:r>
    </w:p>
    <w:p w:rsidR="00975F56" w:rsidRDefault="00975F56" w:rsidP="00975F56">
      <w:r>
        <w:t>Apostolic Bible (mostly unaccented Greek with Strongs)</w:t>
      </w:r>
    </w:p>
    <w:p w:rsidR="00975F56" w:rsidRDefault="00975F56" w:rsidP="00975F56">
      <w:r>
        <w:t>BYZ (unaccented Greek with Strongs)</w:t>
      </w:r>
    </w:p>
    <w:p w:rsidR="00975F56" w:rsidRDefault="00975F56" w:rsidP="00975F56">
      <w:r>
        <w:t>LXX (Rahlf's; with Strongs)</w:t>
      </w:r>
    </w:p>
    <w:p w:rsidR="00975F56" w:rsidRDefault="00975F56" w:rsidP="00975F56">
      <w:r>
        <w:t>SBLGNT (accented Greek does not display)</w:t>
      </w:r>
    </w:p>
    <w:p w:rsidR="00975F56" w:rsidRDefault="00975F56" w:rsidP="00975F56">
      <w:r>
        <w:t>Tisch (unaccented Greek)</w:t>
      </w:r>
    </w:p>
    <w:p w:rsidR="00975F56" w:rsidRPr="00A01773" w:rsidRDefault="00975F56" w:rsidP="00975F56">
      <w:r>
        <w:t>WHNU (unaccented Greek with Strongs)</w:t>
      </w:r>
    </w:p>
    <w:p w:rsidR="00975F56" w:rsidRDefault="00975F56" w:rsidP="00975F56"/>
    <w:p w:rsidR="00975F56" w:rsidRDefault="00975F56" w:rsidP="00975F56">
      <w:pPr>
        <w:pStyle w:val="Heading3"/>
      </w:pPr>
      <w:r>
        <w:t>Hebrew</w:t>
      </w:r>
    </w:p>
    <w:p w:rsidR="00975F56" w:rsidRDefault="00975F56" w:rsidP="00975F56">
      <w:r>
        <w:t>Aleppo</w:t>
      </w:r>
    </w:p>
    <w:p w:rsidR="00975F56" w:rsidRDefault="00975F56" w:rsidP="00975F56">
      <w:r>
        <w:t>Open Scriptures Morphological Hebrew Bible (morph coming; with Strongs)</w:t>
      </w:r>
    </w:p>
    <w:p w:rsidR="00975F56" w:rsidRDefault="00975F56" w:rsidP="00975F56">
      <w:r>
        <w:t>Westminster Leningrad Codex</w:t>
      </w:r>
    </w:p>
    <w:p w:rsidR="00975F56" w:rsidRDefault="00975F56" w:rsidP="00975F56">
      <w:pPr>
        <w:spacing w:after="200" w:line="276" w:lineRule="auto"/>
      </w:pPr>
    </w:p>
    <w:p w:rsidR="00975F56" w:rsidRDefault="00975F56" w:rsidP="00975F56">
      <w:pPr>
        <w:pStyle w:val="Heading3"/>
      </w:pPr>
      <w:r>
        <w:t>Latin</w:t>
      </w:r>
    </w:p>
    <w:p w:rsidR="00975F56" w:rsidRDefault="00975F56" w:rsidP="00975F56">
      <w:r>
        <w:t>Vulgate</w:t>
      </w:r>
    </w:p>
    <w:p w:rsidR="00975F56" w:rsidRDefault="00975F56" w:rsidP="00975F56">
      <w:pPr>
        <w:spacing w:after="200" w:line="276" w:lineRule="auto"/>
      </w:pPr>
      <w:r>
        <w:br w:type="page"/>
      </w:r>
    </w:p>
    <w:p w:rsidR="00975F56" w:rsidRPr="00B73D9D" w:rsidRDefault="00975F56" w:rsidP="00B73D9D">
      <w:pPr>
        <w:pStyle w:val="Heading1"/>
      </w:pPr>
      <w:hyperlink r:id="rId7" w:history="1">
        <w:r w:rsidRPr="00B73D9D">
          <w:t>Biblia.com</w:t>
        </w:r>
      </w:hyperlink>
      <w:r w:rsidR="00B73D9D">
        <w:t xml:space="preserve"> </w:t>
      </w:r>
      <w:r w:rsidRPr="00B73D9D">
        <w:t xml:space="preserve"> </w:t>
      </w:r>
    </w:p>
    <w:p w:rsidR="00975F56" w:rsidRDefault="00975F56" w:rsidP="00975F56"/>
    <w:p w:rsidR="00975F56" w:rsidRDefault="00975F56" w:rsidP="00975F56">
      <w:r>
        <w:t>(without signing in to a Logos account)</w:t>
      </w:r>
    </w:p>
    <w:p w:rsidR="00975F56" w:rsidRDefault="00975F56" w:rsidP="00975F56">
      <w:r>
        <w:t>This is not an actually an app. These are all online versions available in a web browser</w:t>
      </w:r>
    </w:p>
    <w:p w:rsidR="00975F56" w:rsidRDefault="00975F56" w:rsidP="00975F56">
      <w:r>
        <w:t>If you have a Logos account, all your resources will be available here as well.</w:t>
      </w:r>
    </w:p>
    <w:p w:rsidR="00975F56" w:rsidRDefault="00975F56" w:rsidP="00975F56">
      <w:pPr>
        <w:pStyle w:val="Heading3"/>
      </w:pPr>
      <w:r>
        <w:t>English</w:t>
      </w:r>
    </w:p>
    <w:p w:rsidR="00975F56" w:rsidRDefault="00975F56" w:rsidP="00975F56">
      <w:pPr>
        <w:sectPr w:rsidR="00975F56" w:rsidSect="00B73D9D"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:rsidR="00975F56" w:rsidRDefault="00975F56" w:rsidP="00975F56">
      <w:r>
        <w:lastRenderedPageBreak/>
        <w:t>ASV</w:t>
      </w:r>
    </w:p>
    <w:p w:rsidR="00975F56" w:rsidRDefault="00975F56" w:rsidP="00975F56">
      <w:r>
        <w:t>AV</w:t>
      </w:r>
    </w:p>
    <w:p w:rsidR="00975F56" w:rsidRDefault="00975F56" w:rsidP="00975F56">
      <w:r>
        <w:t>Douay-Rheims</w:t>
      </w:r>
    </w:p>
    <w:p w:rsidR="00975F56" w:rsidRDefault="00975F56" w:rsidP="00975F56">
      <w:r>
        <w:t>ESV</w:t>
      </w:r>
    </w:p>
    <w:p w:rsidR="00975F56" w:rsidRDefault="00975F56" w:rsidP="00975F56">
      <w:r>
        <w:t>God's Word</w:t>
      </w:r>
    </w:p>
    <w:p w:rsidR="00975F56" w:rsidRDefault="00975F56" w:rsidP="00975F56">
      <w:r>
        <w:t>Good News</w:t>
      </w:r>
    </w:p>
    <w:p w:rsidR="00975F56" w:rsidRDefault="00975F56" w:rsidP="00975F56">
      <w:r>
        <w:t>HCSB</w:t>
      </w:r>
    </w:p>
    <w:p w:rsidR="00975F56" w:rsidRDefault="00975F56" w:rsidP="00975F56">
      <w:r>
        <w:t>KJV 1900</w:t>
      </w:r>
    </w:p>
    <w:p w:rsidR="00975F56" w:rsidRDefault="00975F56" w:rsidP="00975F56">
      <w:r>
        <w:t>Lexham English Bible</w:t>
      </w:r>
    </w:p>
    <w:p w:rsidR="00975F56" w:rsidRDefault="00975F56" w:rsidP="00975F56">
      <w:r>
        <w:t>Message</w:t>
      </w:r>
    </w:p>
    <w:p w:rsidR="00975F56" w:rsidRDefault="00975F56" w:rsidP="00975F56">
      <w:r>
        <w:lastRenderedPageBreak/>
        <w:t>NASB (1995)</w:t>
      </w:r>
    </w:p>
    <w:p w:rsidR="00975F56" w:rsidRDefault="00975F56" w:rsidP="00975F56">
      <w:r>
        <w:t>NET (full notes)</w:t>
      </w:r>
    </w:p>
    <w:p w:rsidR="00975F56" w:rsidRDefault="00975F56" w:rsidP="00975F56">
      <w:r>
        <w:t>New Century</w:t>
      </w:r>
    </w:p>
    <w:p w:rsidR="00975F56" w:rsidRDefault="00975F56" w:rsidP="00975F56">
      <w:r>
        <w:t>NIRV</w:t>
      </w:r>
    </w:p>
    <w:p w:rsidR="00975F56" w:rsidRDefault="00975F56" w:rsidP="00975F56">
      <w:r>
        <w:t>NIV (2011)</w:t>
      </w:r>
    </w:p>
    <w:p w:rsidR="00975F56" w:rsidRDefault="00975F56" w:rsidP="00975F56">
      <w:r>
        <w:t>NKJV</w:t>
      </w:r>
    </w:p>
    <w:p w:rsidR="00975F56" w:rsidRDefault="00975F56" w:rsidP="00975F56">
      <w:r>
        <w:t>NLT</w:t>
      </w:r>
    </w:p>
    <w:p w:rsidR="00975F56" w:rsidRDefault="00975F56" w:rsidP="00975F56">
      <w:r>
        <w:t>NRSV</w:t>
      </w:r>
    </w:p>
    <w:p w:rsidR="00975F56" w:rsidRDefault="00975F56" w:rsidP="00975F56">
      <w:r>
        <w:t>RSV</w:t>
      </w:r>
    </w:p>
    <w:p w:rsidR="00975F56" w:rsidRDefault="00975F56" w:rsidP="00975F56">
      <w:r>
        <w:t>Young's</w:t>
      </w:r>
    </w:p>
    <w:p w:rsidR="00975F56" w:rsidRDefault="00975F56" w:rsidP="00975F56">
      <w:pPr>
        <w:sectPr w:rsidR="00975F56" w:rsidSect="00B73D9D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:rsidR="00975F56" w:rsidRDefault="00975F56" w:rsidP="00975F56"/>
    <w:p w:rsidR="00975F56" w:rsidRDefault="00975F56" w:rsidP="00975F56">
      <w:pPr>
        <w:pStyle w:val="Heading3"/>
      </w:pPr>
      <w:r>
        <w:t>Greek</w:t>
      </w:r>
    </w:p>
    <w:p w:rsidR="00975F56" w:rsidRDefault="00975F56" w:rsidP="00975F56">
      <w:r>
        <w:t>Stephanus (1550)</w:t>
      </w:r>
      <w:r w:rsidRPr="00803136">
        <w:t xml:space="preserve"> </w:t>
      </w:r>
      <w:r>
        <w:t>with morph ?</w:t>
      </w:r>
    </w:p>
    <w:p w:rsidR="00975F56" w:rsidRDefault="00975F56" w:rsidP="00975F56">
      <w:r>
        <w:t>Scrivener (1881)</w:t>
      </w:r>
    </w:p>
    <w:p w:rsidR="00975F56" w:rsidRDefault="00975F56" w:rsidP="00975F56">
      <w:r>
        <w:t>Scrivener (1894)</w:t>
      </w:r>
      <w:r w:rsidRPr="00803136">
        <w:t xml:space="preserve"> </w:t>
      </w:r>
      <w:r>
        <w:t>with morph ?</w:t>
      </w:r>
    </w:p>
    <w:p w:rsidR="00975F56" w:rsidRDefault="00975F56" w:rsidP="00975F56">
      <w:r>
        <w:t>Westcott-Hort (1881)</w:t>
      </w:r>
    </w:p>
    <w:p w:rsidR="00975F56" w:rsidRDefault="00975F56" w:rsidP="00975F56">
      <w:r>
        <w:t>Tischendorf</w:t>
      </w:r>
    </w:p>
    <w:p w:rsidR="00975F56" w:rsidRDefault="00975F56" w:rsidP="00975F56">
      <w:r>
        <w:t>Elzevir TR (1624) with morph ?</w:t>
      </w:r>
    </w:p>
    <w:p w:rsidR="00975F56" w:rsidRDefault="00975F56" w:rsidP="00975F56">
      <w:r>
        <w:t>Byzantine (Robinson-Pierpont)</w:t>
      </w:r>
    </w:p>
    <w:p w:rsidR="00975F56" w:rsidRDefault="00975F56" w:rsidP="00975F56">
      <w:r>
        <w:t>SBL GNT and apparatus</w:t>
      </w:r>
    </w:p>
    <w:p w:rsidR="00975F56" w:rsidRDefault="00975F56" w:rsidP="00975F56"/>
    <w:p w:rsidR="00975F56" w:rsidRDefault="00975F56" w:rsidP="00975F56">
      <w:pPr>
        <w:pStyle w:val="Heading3"/>
      </w:pPr>
      <w:r>
        <w:t>Hebrew</w:t>
      </w:r>
    </w:p>
    <w:p w:rsidR="00975F56" w:rsidRDefault="00975F56" w:rsidP="00975F56">
      <w:r>
        <w:t>--</w:t>
      </w:r>
    </w:p>
    <w:p w:rsidR="00975F56" w:rsidRDefault="00975F56" w:rsidP="00975F56"/>
    <w:p w:rsidR="00975F56" w:rsidRDefault="00975F56" w:rsidP="00975F56">
      <w:pPr>
        <w:pStyle w:val="Heading3"/>
      </w:pPr>
      <w:r>
        <w:t>Latin</w:t>
      </w:r>
    </w:p>
    <w:p w:rsidR="00975F56" w:rsidRPr="006B7852" w:rsidRDefault="00975F56" w:rsidP="00975F56">
      <w:r>
        <w:t>Clementine Vulgate</w:t>
      </w:r>
    </w:p>
    <w:p w:rsidR="00975F56" w:rsidRDefault="00975F5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73D9D" w:rsidRPr="006B7852" w:rsidRDefault="00B73D9D" w:rsidP="00B73D9D">
      <w:pPr>
        <w:pStyle w:val="Heading1"/>
      </w:pPr>
      <w:r>
        <w:lastRenderedPageBreak/>
        <w:t>Cadre</w:t>
      </w:r>
      <w:r w:rsidRPr="00D8124A">
        <w:rPr>
          <w:i/>
          <w:iCs/>
        </w:rPr>
        <w:t>Bible</w:t>
      </w:r>
      <w:r>
        <w:rPr>
          <w:i/>
          <w:iCs/>
        </w:rPr>
        <w:t xml:space="preserve"> </w:t>
      </w:r>
      <w:r>
        <w:t>4.7.5 (</w:t>
      </w:r>
      <w:hyperlink r:id="rId8" w:anchor="?t=W251bGwsMSwxLDEsImNvbS5jYWRyZXdvcmtzLmNhZHJlYmlibGUiXQ.." w:history="1">
        <w:r w:rsidRPr="007C4FE2">
          <w:rPr>
            <w:rStyle w:val="Hyperlink"/>
          </w:rPr>
          <w:t>install link</w:t>
        </w:r>
      </w:hyperlink>
      <w:r>
        <w:t>)</w:t>
      </w:r>
    </w:p>
    <w:p w:rsidR="00B73D9D" w:rsidRDefault="00B73D9D" w:rsidP="00B73D9D">
      <w:pPr>
        <w:pStyle w:val="Heading3"/>
      </w:pPr>
      <w:r>
        <w:t>English</w:t>
      </w:r>
    </w:p>
    <w:p w:rsidR="00B73D9D" w:rsidRDefault="00B73D9D" w:rsidP="00B73D9D">
      <w:r>
        <w:t xml:space="preserve">American Standard Version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Amplified Bible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Bible in Basic English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Darby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Douay-Rheims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English Standard Version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Holman Christian Standard Bible®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Holman Christian Standard Bible® with Strong's Concordance </w:t>
      </w:r>
      <w:r>
        <w:tab/>
        <w:t xml:space="preserve">US$16.99 </w:t>
      </w:r>
      <w:r>
        <w:tab/>
      </w:r>
    </w:p>
    <w:p w:rsidR="00B73D9D" w:rsidRDefault="00B73D9D" w:rsidP="00B73D9D">
      <w:r>
        <w:t xml:space="preserve">International Standard Version </w:t>
      </w:r>
      <w:r>
        <w:tab/>
        <w:t xml:space="preserve">US$9.99 </w:t>
      </w:r>
      <w:r>
        <w:tab/>
      </w:r>
    </w:p>
    <w:p w:rsidR="00B73D9D" w:rsidRDefault="00B73D9D" w:rsidP="00B73D9D">
      <w:r>
        <w:t xml:space="preserve">International Standard Version (No Notes/Maps)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King James 2000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King James Version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King James Version with Strong's Concordance </w:t>
      </w:r>
      <w:r>
        <w:tab/>
        <w:t xml:space="preserve">US$5.99 </w:t>
      </w:r>
      <w:r>
        <w:tab/>
      </w:r>
    </w:p>
    <w:p w:rsidR="00B73D9D" w:rsidRDefault="00B73D9D" w:rsidP="00B73D9D">
      <w:r>
        <w:t xml:space="preserve">KJV Apocrypha </w:t>
      </w:r>
      <w:r>
        <w:tab/>
        <w:t xml:space="preserve">Free </w:t>
      </w:r>
    </w:p>
    <w:p w:rsidR="00B73D9D" w:rsidRDefault="00B73D9D" w:rsidP="00B73D9D">
      <w:r>
        <w:t xml:space="preserve">NET Bible (Limited Notes)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NET Bible (Premier)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New American Bible: Revised Edition </w:t>
      </w:r>
      <w:r>
        <w:tab/>
        <w:t xml:space="preserve">US$14.99 </w:t>
      </w:r>
      <w:r>
        <w:tab/>
      </w:r>
    </w:p>
    <w:p w:rsidR="00B73D9D" w:rsidRDefault="00B73D9D" w:rsidP="00B73D9D">
      <w:r>
        <w:t xml:space="preserve">New American Standard Bible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New American Standard Bible with Exhaustive Concordance </w:t>
      </w:r>
      <w:r>
        <w:tab/>
        <w:t xml:space="preserve">US$16.99 </w:t>
      </w:r>
      <w:r>
        <w:tab/>
      </w:r>
    </w:p>
    <w:p w:rsidR="00B73D9D" w:rsidRDefault="00B73D9D" w:rsidP="00B73D9D">
      <w:r>
        <w:t xml:space="preserve">New International Version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New King James Version </w:t>
      </w:r>
      <w:r>
        <w:tab/>
        <w:t xml:space="preserve">US$9.99 </w:t>
      </w:r>
      <w:r>
        <w:tab/>
      </w:r>
    </w:p>
    <w:p w:rsidR="00B73D9D" w:rsidRDefault="00B73D9D" w:rsidP="00B73D9D">
      <w:r>
        <w:t xml:space="preserve">New Living Translation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New Revised Standard Version - Catholic Edition </w:t>
      </w:r>
      <w:r>
        <w:tab/>
        <w:t xml:space="preserve">US$14.99 </w:t>
      </w:r>
      <w:r>
        <w:tab/>
      </w:r>
    </w:p>
    <w:p w:rsidR="00B73D9D" w:rsidRDefault="00B73D9D" w:rsidP="00B73D9D">
      <w:r>
        <w:t xml:space="preserve">The Message </w:t>
      </w:r>
      <w:r>
        <w:tab/>
        <w:t xml:space="preserve">US$6.49 </w:t>
      </w:r>
      <w:r>
        <w:tab/>
      </w:r>
    </w:p>
    <w:p w:rsidR="00B73D9D" w:rsidRDefault="00B73D9D" w:rsidP="00B73D9D">
      <w:r>
        <w:t xml:space="preserve">Updated King James Version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Weymouth New Testament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World English Bible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Wuest - The New Testament: An Expanded Translation </w:t>
      </w:r>
      <w:r>
        <w:tab/>
        <w:t xml:space="preserve">US$8.99 </w:t>
      </w:r>
      <w:r>
        <w:tab/>
      </w:r>
    </w:p>
    <w:p w:rsidR="00B73D9D" w:rsidRDefault="00B73D9D" w:rsidP="00B73D9D">
      <w:r>
        <w:t xml:space="preserve">Wycliffe New Testament </w:t>
      </w:r>
      <w:r>
        <w:tab/>
        <w:t xml:space="preserve">Free </w:t>
      </w:r>
      <w:r>
        <w:tab/>
      </w:r>
    </w:p>
    <w:p w:rsidR="00B73D9D" w:rsidRDefault="00B73D9D" w:rsidP="00B73D9D">
      <w:r>
        <w:t>Young's Literal Translation</w:t>
      </w:r>
    </w:p>
    <w:p w:rsidR="00B73D9D" w:rsidRDefault="00B73D9D" w:rsidP="00B73D9D">
      <w:pPr>
        <w:pStyle w:val="Heading3"/>
      </w:pPr>
      <w:r>
        <w:t>Greek</w:t>
      </w:r>
    </w:p>
    <w:p w:rsidR="00B73D9D" w:rsidRDefault="00B73D9D" w:rsidP="00B73D9D">
      <w:r>
        <w:t xml:space="preserve">Nestle-Aland Greek New Testament, 27th Edition </w:t>
      </w:r>
      <w:r>
        <w:tab/>
        <w:t xml:space="preserve">US$18.99 </w:t>
      </w:r>
      <w:r>
        <w:tab/>
      </w:r>
    </w:p>
    <w:p w:rsidR="00B73D9D" w:rsidRDefault="00B73D9D" w:rsidP="00B73D9D">
      <w:r>
        <w:t xml:space="preserve">SBL Greek New Testament </w:t>
      </w:r>
      <w:r>
        <w:tab/>
        <w:t xml:space="preserve">Free </w:t>
      </w:r>
      <w:r>
        <w:tab/>
        <w:t>(looks great!)</w:t>
      </w:r>
    </w:p>
    <w:p w:rsidR="00B73D9D" w:rsidRDefault="00B73D9D" w:rsidP="00B73D9D">
      <w:r>
        <w:t xml:space="preserve">Scrivener 1894 Greek New Testament </w:t>
      </w:r>
      <w:r>
        <w:tab/>
        <w:t xml:space="preserve">Free </w:t>
      </w:r>
      <w:r>
        <w:tab/>
      </w:r>
    </w:p>
    <w:p w:rsidR="00B73D9D" w:rsidRDefault="00B73D9D" w:rsidP="00B73D9D">
      <w:r>
        <w:t xml:space="preserve">Septuagint (LXX) </w:t>
      </w:r>
      <w:r>
        <w:tab/>
        <w:t xml:space="preserve">Free </w:t>
      </w:r>
      <w:r>
        <w:tab/>
        <w:t>(looks great!)</w:t>
      </w:r>
    </w:p>
    <w:p w:rsidR="00B73D9D" w:rsidRDefault="00B73D9D" w:rsidP="00B73D9D">
      <w:r>
        <w:t xml:space="preserve">Westcott-Hort Greek New Testament </w:t>
      </w:r>
      <w:r>
        <w:tab/>
        <w:t xml:space="preserve">Free </w:t>
      </w:r>
      <w:r>
        <w:tab/>
      </w:r>
    </w:p>
    <w:p w:rsidR="00B73D9D" w:rsidRDefault="00B73D9D" w:rsidP="00B73D9D">
      <w:pPr>
        <w:pStyle w:val="Heading3"/>
      </w:pPr>
      <w:r>
        <w:t>Hebrew</w:t>
      </w:r>
    </w:p>
    <w:p w:rsidR="00B73D9D" w:rsidRDefault="00B73D9D" w:rsidP="00B73D9D">
      <w:r>
        <w:t xml:space="preserve">Biblia Hebraica Stuttgartensia </w:t>
      </w:r>
      <w:r>
        <w:tab/>
        <w:t xml:space="preserve">US$18.99 </w:t>
      </w:r>
      <w:r>
        <w:tab/>
      </w:r>
    </w:p>
    <w:p w:rsidR="00B73D9D" w:rsidRDefault="00B73D9D" w:rsidP="00B73D9D">
      <w:r>
        <w:t xml:space="preserve">Tanakh </w:t>
      </w:r>
      <w:r>
        <w:tab/>
        <w:t xml:space="preserve">Free  </w:t>
      </w:r>
      <w:r>
        <w:tab/>
        <w:t>(looks great with well located pointing!)</w:t>
      </w:r>
    </w:p>
    <w:p w:rsidR="00B73D9D" w:rsidRDefault="00B73D9D" w:rsidP="00B73D9D"/>
    <w:p w:rsidR="00B73D9D" w:rsidRDefault="00B73D9D" w:rsidP="00B73D9D">
      <w:pPr>
        <w:pStyle w:val="Heading3"/>
      </w:pPr>
      <w:r>
        <w:t>Latin</w:t>
      </w:r>
    </w:p>
    <w:p w:rsidR="00B73D9D" w:rsidRDefault="00B73D9D" w:rsidP="00B73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968FD">
        <w:t xml:space="preserve">Biblia Sacra Juxta Vulgatam Clementinam (Vulgate) </w:t>
      </w:r>
      <w:r w:rsidRPr="006968FD">
        <w:tab/>
        <w:t>Free</w:t>
      </w:r>
      <w:r>
        <w:br w:type="page"/>
      </w:r>
    </w:p>
    <w:p w:rsidR="00BC440B" w:rsidRDefault="00BC440B" w:rsidP="00CA3D0D">
      <w:pPr>
        <w:pStyle w:val="Heading1"/>
      </w:pPr>
      <w:r>
        <w:lastRenderedPageBreak/>
        <w:t>Logos</w:t>
      </w:r>
      <w:r w:rsidR="007C4FE2">
        <w:t xml:space="preserve"> 2.0.11 (</w:t>
      </w:r>
      <w:hyperlink r:id="rId9" w:anchor="?t=W251bGwsMSwxLDEsImNvbS5sb2dvcy5hbmRyb2lkbG9nb3MiXQ.." w:history="1">
        <w:r w:rsidR="007C4FE2" w:rsidRPr="007C4FE2">
          <w:rPr>
            <w:rStyle w:val="Hyperlink"/>
          </w:rPr>
          <w:t>install link</w:t>
        </w:r>
      </w:hyperlink>
      <w:r w:rsidR="007C4FE2">
        <w:t>)</w:t>
      </w:r>
    </w:p>
    <w:p w:rsidR="00BB0D2D" w:rsidRDefault="00BB0D2D" w:rsidP="00BB0D2D"/>
    <w:p w:rsidR="00BB0D2D" w:rsidRDefault="00BA7DB3" w:rsidP="00BB0D2D">
      <w:r>
        <w:t xml:space="preserve">Following are available </w:t>
      </w:r>
      <w:r w:rsidR="00BB0D2D">
        <w:t>with free account</w:t>
      </w:r>
      <w:r>
        <w:t>. If you have purchased a Logos library, almost all your resources will be available in the Android app as well.</w:t>
      </w:r>
    </w:p>
    <w:p w:rsidR="00BA7DB3" w:rsidRPr="00BB0D2D" w:rsidRDefault="00BA7DB3" w:rsidP="00BB0D2D"/>
    <w:p w:rsidR="00BC440B" w:rsidRDefault="00BC440B" w:rsidP="00BC440B">
      <w:pPr>
        <w:pStyle w:val="Heading3"/>
      </w:pPr>
      <w:r>
        <w:t>English</w:t>
      </w:r>
    </w:p>
    <w:p w:rsidR="00391A91" w:rsidRDefault="00391A91" w:rsidP="00BC440B">
      <w:r>
        <w:t>ASV</w:t>
      </w:r>
    </w:p>
    <w:p w:rsidR="00391A91" w:rsidRDefault="00391A91" w:rsidP="00BC440B">
      <w:r>
        <w:t>Douay-Rheims</w:t>
      </w:r>
    </w:p>
    <w:p w:rsidR="00391A91" w:rsidRDefault="00391A91" w:rsidP="00BC440B">
      <w:r>
        <w:t>ESV</w:t>
      </w:r>
    </w:p>
    <w:p w:rsidR="00391A91" w:rsidRDefault="00391A91" w:rsidP="00BC440B">
      <w:r>
        <w:t>God's Word</w:t>
      </w:r>
    </w:p>
    <w:p w:rsidR="00391A91" w:rsidRDefault="00391A91" w:rsidP="00BC440B">
      <w:r>
        <w:t>Good News</w:t>
      </w:r>
    </w:p>
    <w:p w:rsidR="00391A91" w:rsidRDefault="00391A91" w:rsidP="00BC440B">
      <w:r>
        <w:t>HCSB</w:t>
      </w:r>
    </w:p>
    <w:p w:rsidR="00391A91" w:rsidRDefault="00391A91" w:rsidP="00BC440B">
      <w:r>
        <w:t>KJV</w:t>
      </w:r>
    </w:p>
    <w:p w:rsidR="00391A91" w:rsidRDefault="00391A91" w:rsidP="00BC440B">
      <w:r>
        <w:t>Lexham</w:t>
      </w:r>
    </w:p>
    <w:p w:rsidR="00391A91" w:rsidRDefault="00391A91" w:rsidP="00BC440B">
      <w:r>
        <w:t>NASB (1995)</w:t>
      </w:r>
    </w:p>
    <w:p w:rsidR="00391A91" w:rsidRDefault="00391A91" w:rsidP="00BC440B">
      <w:r>
        <w:t>NCV</w:t>
      </w:r>
    </w:p>
    <w:p w:rsidR="00391A91" w:rsidRDefault="00391A91" w:rsidP="00BC440B">
      <w:r>
        <w:t>NKJV</w:t>
      </w:r>
    </w:p>
    <w:p w:rsidR="00391A91" w:rsidRDefault="00391A91" w:rsidP="00BC440B">
      <w:r>
        <w:t>NLT</w:t>
      </w:r>
    </w:p>
    <w:p w:rsidR="00391A91" w:rsidRDefault="00391A91" w:rsidP="00BC440B">
      <w:r>
        <w:t>YLT</w:t>
      </w:r>
    </w:p>
    <w:p w:rsidR="00BB0D2D" w:rsidRDefault="00BB0D2D" w:rsidP="00BB0D2D">
      <w:pPr>
        <w:pStyle w:val="Heading3"/>
      </w:pPr>
      <w:r>
        <w:t>Greek</w:t>
      </w:r>
    </w:p>
    <w:p w:rsidR="00391A91" w:rsidRDefault="00391A91" w:rsidP="00391A91">
      <w:r>
        <w:t>Byzantine (Robinson-Pierpont)</w:t>
      </w:r>
    </w:p>
    <w:p w:rsidR="00391A91" w:rsidRDefault="00391A91" w:rsidP="00391A91">
      <w:r>
        <w:t>Elzevir TR (1624) with morph</w:t>
      </w:r>
    </w:p>
    <w:p w:rsidR="00391A91" w:rsidRDefault="00391A91" w:rsidP="00391A91">
      <w:r>
        <w:t>SBL GNT and apparatus</w:t>
      </w:r>
    </w:p>
    <w:p w:rsidR="00391A91" w:rsidRDefault="00391A91" w:rsidP="00391A91">
      <w:r>
        <w:t>Scrivener (1881)</w:t>
      </w:r>
    </w:p>
    <w:p w:rsidR="00391A91" w:rsidRDefault="00391A91" w:rsidP="00391A91">
      <w:r>
        <w:t>Scrivener (1894)</w:t>
      </w:r>
      <w:r w:rsidRPr="00803136">
        <w:t xml:space="preserve"> </w:t>
      </w:r>
      <w:r>
        <w:t>with morph</w:t>
      </w:r>
    </w:p>
    <w:p w:rsidR="00391A91" w:rsidRDefault="00391A91" w:rsidP="00391A91">
      <w:r>
        <w:t>Stephanus (1550)</w:t>
      </w:r>
      <w:r w:rsidRPr="00803136">
        <w:t xml:space="preserve"> </w:t>
      </w:r>
      <w:r>
        <w:t>with morph</w:t>
      </w:r>
    </w:p>
    <w:p w:rsidR="00391A91" w:rsidRDefault="00391A91" w:rsidP="00391A91">
      <w:r>
        <w:t>Tischendorf</w:t>
      </w:r>
    </w:p>
    <w:p w:rsidR="00391A91" w:rsidRDefault="00391A91" w:rsidP="00391A91">
      <w:r>
        <w:t>Westcott-Hort (1881)</w:t>
      </w:r>
    </w:p>
    <w:p w:rsidR="00391A91" w:rsidRDefault="00391A91" w:rsidP="00BB0D2D"/>
    <w:p w:rsidR="00BB0D2D" w:rsidRDefault="00BB0D2D" w:rsidP="00BB0D2D">
      <w:pPr>
        <w:pStyle w:val="Heading3"/>
      </w:pPr>
      <w:r>
        <w:t>Hebrew</w:t>
      </w:r>
    </w:p>
    <w:p w:rsidR="00BB0D2D" w:rsidRDefault="00BB0D2D" w:rsidP="00BB0D2D"/>
    <w:p w:rsidR="00BB0D2D" w:rsidRDefault="00BB0D2D" w:rsidP="00BB0D2D">
      <w:pPr>
        <w:pStyle w:val="Heading3"/>
      </w:pPr>
      <w:r>
        <w:t>Latin</w:t>
      </w:r>
    </w:p>
    <w:p w:rsidR="00BB0D2D" w:rsidRPr="006B7852" w:rsidRDefault="00BB0D2D" w:rsidP="00BB0D2D">
      <w:r>
        <w:t>Clementine Vulgate</w:t>
      </w:r>
    </w:p>
    <w:p w:rsidR="00B20D5B" w:rsidRDefault="00B20D5B">
      <w:pPr>
        <w:spacing w:after="200" w:line="276" w:lineRule="auto"/>
      </w:pPr>
      <w:r>
        <w:br w:type="page"/>
      </w:r>
    </w:p>
    <w:p w:rsidR="00B20D5B" w:rsidRDefault="00B20D5B" w:rsidP="00D94A0E">
      <w:pPr>
        <w:pStyle w:val="Heading1"/>
      </w:pPr>
      <w:r>
        <w:lastRenderedPageBreak/>
        <w:t>MySword Bible</w:t>
      </w:r>
      <w:r w:rsidR="00A36A81">
        <w:t xml:space="preserve"> 3.2 (</w:t>
      </w:r>
      <w:hyperlink r:id="rId10" w:anchor="?t=W251bGwsMSwxLDEsImNvbS5yaXZlcnNvZnQuYW5kcm9pZC5teXN3b3JkIl0." w:history="1">
        <w:r w:rsidR="00A36A81" w:rsidRPr="00A36A81">
          <w:rPr>
            <w:rStyle w:val="Hyperlink"/>
          </w:rPr>
          <w:t>install link</w:t>
        </w:r>
      </w:hyperlink>
      <w:r w:rsidR="00A36A81">
        <w:t>)</w:t>
      </w:r>
    </w:p>
    <w:p w:rsidR="00B20D5B" w:rsidRDefault="00B20D5B" w:rsidP="00BC440B"/>
    <w:p w:rsidR="00B20D5B" w:rsidRDefault="00B20D5B" w:rsidP="004D0E9C">
      <w:pPr>
        <w:pStyle w:val="Heading3"/>
      </w:pPr>
      <w:r>
        <w:t>English</w:t>
      </w:r>
    </w:p>
    <w:p w:rsidR="00CA3D0D" w:rsidRDefault="00CA3D0D" w:rsidP="00BC440B">
      <w:pPr>
        <w:sectPr w:rsidR="00CA3D0D" w:rsidSect="00B73D9D">
          <w:type w:val="continuous"/>
          <w:pgSz w:w="12240" w:h="15840"/>
          <w:pgMar w:top="810" w:right="1440" w:bottom="900" w:left="1440" w:header="720" w:footer="720" w:gutter="0"/>
          <w:cols w:space="720"/>
          <w:docGrid w:linePitch="360"/>
        </w:sectPr>
      </w:pPr>
    </w:p>
    <w:p w:rsidR="00B20D5B" w:rsidRDefault="00B20D5B" w:rsidP="00BC440B">
      <w:r>
        <w:lastRenderedPageBreak/>
        <w:t>AKJV</w:t>
      </w:r>
    </w:p>
    <w:p w:rsidR="00B20D5B" w:rsidRDefault="00B20D5B" w:rsidP="00BC440B">
      <w:r>
        <w:t>ASV</w:t>
      </w:r>
    </w:p>
    <w:p w:rsidR="00B20D5B" w:rsidRDefault="00B20D5B" w:rsidP="00BC440B">
      <w:r>
        <w:t>BBE</w:t>
      </w:r>
    </w:p>
    <w:p w:rsidR="00B20D5B" w:rsidRDefault="00B20D5B" w:rsidP="00BC440B">
      <w:r>
        <w:t>Bishops'</w:t>
      </w:r>
    </w:p>
    <w:p w:rsidR="00B20D5B" w:rsidRDefault="00B20D5B" w:rsidP="00BC440B">
      <w:r>
        <w:t>CPDV</w:t>
      </w:r>
    </w:p>
    <w:p w:rsidR="00B20D5B" w:rsidRDefault="00B20D5B" w:rsidP="00BC440B">
      <w:r>
        <w:t>Coverdale 1535</w:t>
      </w:r>
    </w:p>
    <w:p w:rsidR="00B20D5B" w:rsidRDefault="00B20D5B" w:rsidP="00BC440B">
      <w:r>
        <w:t>Douay-Rheims (Challoner)</w:t>
      </w:r>
    </w:p>
    <w:p w:rsidR="00B20D5B" w:rsidRDefault="00B20D5B" w:rsidP="00BC440B">
      <w:r>
        <w:t>EBR</w:t>
      </w:r>
    </w:p>
    <w:p w:rsidR="00B20D5B" w:rsidRDefault="00B20D5B" w:rsidP="00BC440B">
      <w:r>
        <w:t>EMTV</w:t>
      </w:r>
    </w:p>
    <w:p w:rsidR="00B20D5B" w:rsidRDefault="00B20D5B" w:rsidP="00BC440B">
      <w:r>
        <w:t>ERV</w:t>
      </w:r>
    </w:p>
    <w:p w:rsidR="00B20D5B" w:rsidRDefault="00B20D5B" w:rsidP="00BC440B">
      <w:r>
        <w:t>LXXE (Brenton)</w:t>
      </w:r>
    </w:p>
    <w:p w:rsidR="00B20D5B" w:rsidRDefault="00B20D5B" w:rsidP="00BC440B">
      <w:r>
        <w:t>Geneva (1560)</w:t>
      </w:r>
    </w:p>
    <w:p w:rsidR="00B20D5B" w:rsidRDefault="00B20D5B" w:rsidP="00BC440B">
      <w:r>
        <w:t>Great (1539)</w:t>
      </w:r>
      <w:r>
        <w:br/>
        <w:t>ISV</w:t>
      </w:r>
    </w:p>
    <w:p w:rsidR="00B20D5B" w:rsidRDefault="00B20D5B" w:rsidP="00BC440B">
      <w:r>
        <w:t>KJ2000</w:t>
      </w:r>
    </w:p>
    <w:p w:rsidR="00B20D5B" w:rsidRDefault="00B20D5B" w:rsidP="00BC440B">
      <w:r>
        <w:t>KJV with Strong's</w:t>
      </w:r>
    </w:p>
    <w:p w:rsidR="00B20D5B" w:rsidRDefault="00B20D5B" w:rsidP="00BC440B">
      <w:r>
        <w:t>KJVLite</w:t>
      </w:r>
    </w:p>
    <w:p w:rsidR="00B20D5B" w:rsidRDefault="00B20D5B" w:rsidP="00BC440B">
      <w:r>
        <w:t>LEB</w:t>
      </w:r>
    </w:p>
    <w:p w:rsidR="00B20D5B" w:rsidRDefault="00B20D5B" w:rsidP="00BC440B">
      <w:r>
        <w:t>LHB = Lighthouse</w:t>
      </w:r>
    </w:p>
    <w:p w:rsidR="00B20D5B" w:rsidRDefault="00B20D5B" w:rsidP="00BC440B">
      <w:r>
        <w:t>LOGOS (Esposito)</w:t>
      </w:r>
    </w:p>
    <w:p w:rsidR="00B20D5B" w:rsidRDefault="00B20D5B" w:rsidP="00BC440B">
      <w:r>
        <w:t>Matthew (1537)</w:t>
      </w:r>
    </w:p>
    <w:p w:rsidR="00B20D5B" w:rsidRDefault="00B20D5B" w:rsidP="00BC440B">
      <w:r>
        <w:t>MKJV1962</w:t>
      </w:r>
    </w:p>
    <w:p w:rsidR="00B20D5B" w:rsidRDefault="00B20D5B" w:rsidP="00BC440B">
      <w:r>
        <w:lastRenderedPageBreak/>
        <w:t>NET</w:t>
      </w:r>
      <w:r w:rsidR="004D0E9C">
        <w:t xml:space="preserve"> (no notes)</w:t>
      </w:r>
    </w:p>
    <w:p w:rsidR="00B20D5B" w:rsidRDefault="00B20D5B" w:rsidP="00BC440B">
      <w:r>
        <w:t>NHEB = New Heart</w:t>
      </w:r>
    </w:p>
    <w:p w:rsidR="00B20D5B" w:rsidRDefault="00B20D5B" w:rsidP="00BC440B">
      <w:r>
        <w:t>NHEB-Messianic</w:t>
      </w:r>
    </w:p>
    <w:p w:rsidR="00B20D5B" w:rsidRDefault="00B20D5B" w:rsidP="00BC440B">
      <w:r>
        <w:t>NHEB-Jehovah</w:t>
      </w:r>
    </w:p>
    <w:p w:rsidR="00B20D5B" w:rsidRDefault="00B20D5B" w:rsidP="00BC440B">
      <w:r>
        <w:t>NHEB-YHWH</w:t>
      </w:r>
    </w:p>
    <w:p w:rsidR="00B20D5B" w:rsidRDefault="00B20D5B" w:rsidP="00BC440B">
      <w:r>
        <w:t>OEBcw</w:t>
      </w:r>
    </w:p>
    <w:p w:rsidR="00B20D5B" w:rsidRDefault="00B20D5B" w:rsidP="00BC440B">
      <w:r>
        <w:t>OEBus</w:t>
      </w:r>
    </w:p>
    <w:p w:rsidR="00B20D5B" w:rsidRDefault="00B20D5B" w:rsidP="00BC440B">
      <w:r>
        <w:t>Smith's Literal Translation</w:t>
      </w:r>
    </w:p>
    <w:p w:rsidR="00B20D5B" w:rsidRDefault="00B20D5B" w:rsidP="00BC440B">
      <w:r>
        <w:t>TS1998</w:t>
      </w:r>
    </w:p>
    <w:p w:rsidR="00B20D5B" w:rsidRDefault="00B20D5B" w:rsidP="00BC440B">
      <w:r>
        <w:t>20cNT</w:t>
      </w:r>
    </w:p>
    <w:p w:rsidR="00B20D5B" w:rsidRDefault="00B20D5B" w:rsidP="00BC440B">
      <w:r>
        <w:t>Tyndal (1534)</w:t>
      </w:r>
    </w:p>
    <w:p w:rsidR="00B20D5B" w:rsidRDefault="00B20D5B" w:rsidP="00BC440B">
      <w:r>
        <w:t>UKJV</w:t>
      </w:r>
    </w:p>
    <w:p w:rsidR="00B20D5B" w:rsidRDefault="00B20D5B" w:rsidP="00BC440B">
      <w:r>
        <w:t>Voice in the Wilderness</w:t>
      </w:r>
    </w:p>
    <w:p w:rsidR="00B20D5B" w:rsidRDefault="00B20D5B" w:rsidP="00BC440B">
      <w:r>
        <w:t>Webster</w:t>
      </w:r>
    </w:p>
    <w:p w:rsidR="00B20D5B" w:rsidRDefault="00B20D5B" w:rsidP="00BC440B">
      <w:r>
        <w:t>Wesley NT (1755)</w:t>
      </w:r>
    </w:p>
    <w:p w:rsidR="00B20D5B" w:rsidRDefault="00B20D5B" w:rsidP="00BC440B">
      <w:r>
        <w:t>Wilbur Pickering's NT</w:t>
      </w:r>
    </w:p>
    <w:p w:rsidR="00B20D5B" w:rsidRDefault="00B20D5B" w:rsidP="00BC440B">
      <w:r>
        <w:t>WEB</w:t>
      </w:r>
    </w:p>
    <w:p w:rsidR="00B20D5B" w:rsidRDefault="00B20D5B" w:rsidP="00BC440B">
      <w:r>
        <w:t>WEB-British</w:t>
      </w:r>
    </w:p>
    <w:p w:rsidR="00B20D5B" w:rsidRDefault="00B20D5B" w:rsidP="00BC440B">
      <w:r>
        <w:t>WEB-Messianic</w:t>
      </w:r>
    </w:p>
    <w:p w:rsidR="00B20D5B" w:rsidRDefault="00B20D5B" w:rsidP="00BC440B">
      <w:r>
        <w:t>WEB-Hebrew Names</w:t>
      </w:r>
    </w:p>
    <w:p w:rsidR="00B20D5B" w:rsidRDefault="00B20D5B" w:rsidP="00BC440B">
      <w:r>
        <w:t>Wycliffe (1382)</w:t>
      </w:r>
    </w:p>
    <w:p w:rsidR="00B20D5B" w:rsidRDefault="00B20D5B" w:rsidP="00BC440B">
      <w:r>
        <w:t>YLT</w:t>
      </w:r>
    </w:p>
    <w:p w:rsidR="00CA3D0D" w:rsidRDefault="00CA3D0D" w:rsidP="00BC440B">
      <w:pPr>
        <w:sectPr w:rsidR="00CA3D0D" w:rsidSect="00B73D9D">
          <w:type w:val="continuous"/>
          <w:pgSz w:w="12240" w:h="15840"/>
          <w:pgMar w:top="810" w:right="1440" w:bottom="900" w:left="1440" w:header="720" w:footer="720" w:gutter="0"/>
          <w:cols w:num="2" w:space="720"/>
          <w:docGrid w:linePitch="360"/>
        </w:sectPr>
      </w:pPr>
    </w:p>
    <w:p w:rsidR="00B20D5B" w:rsidRDefault="00B20D5B" w:rsidP="00BC440B"/>
    <w:p w:rsidR="00B20D5B" w:rsidRDefault="00B20D5B" w:rsidP="00B20D5B">
      <w:pPr>
        <w:pStyle w:val="Heading3"/>
      </w:pPr>
      <w:r>
        <w:t>Greek</w:t>
      </w:r>
    </w:p>
    <w:p w:rsidR="00B20D5B" w:rsidRDefault="00B20D5B" w:rsidP="00B20D5B">
      <w:r>
        <w:t>SBLGNT</w:t>
      </w:r>
    </w:p>
    <w:p w:rsidR="00B20D5B" w:rsidRDefault="00B20D5B" w:rsidP="00B20D5B">
      <w:r>
        <w:t>LXX</w:t>
      </w:r>
    </w:p>
    <w:p w:rsidR="00B20D5B" w:rsidRDefault="00B20D5B" w:rsidP="00B20D5B">
      <w:r>
        <w:t>TR (1550/1894) Greek NT with Strong's and parsing info</w:t>
      </w:r>
    </w:p>
    <w:p w:rsidR="00B20D5B" w:rsidRDefault="00B20D5B" w:rsidP="00B20D5B">
      <w:r>
        <w:t>ALXX = Analytic LXX</w:t>
      </w:r>
      <w:r w:rsidR="004D0E9C" w:rsidRPr="004D0E9C">
        <w:t xml:space="preserve"> </w:t>
      </w:r>
      <w:r w:rsidR="004D0E9C">
        <w:t>with Strong's and parsing info</w:t>
      </w:r>
    </w:p>
    <w:p w:rsidR="005B5301" w:rsidRDefault="005B5301" w:rsidP="00B20D5B"/>
    <w:p w:rsidR="005B5301" w:rsidRDefault="005B5301" w:rsidP="005B5301">
      <w:pPr>
        <w:pStyle w:val="Heading3"/>
      </w:pPr>
      <w:r>
        <w:t>Hebrew</w:t>
      </w:r>
    </w:p>
    <w:p w:rsidR="005B5301" w:rsidRDefault="005B5301" w:rsidP="005B5301">
      <w:r>
        <w:t>Aleppo Codex [Aleppo]</w:t>
      </w:r>
      <w:r>
        <w:tab/>
      </w:r>
    </w:p>
    <w:p w:rsidR="005B5301" w:rsidRDefault="005B5301" w:rsidP="005B5301">
      <w:r>
        <w:t>Modern Hebrew Bible [HEBm]</w:t>
      </w:r>
      <w:r>
        <w:tab/>
      </w:r>
    </w:p>
    <w:p w:rsidR="005B5301" w:rsidRDefault="005B5301" w:rsidP="005B5301">
      <w:r>
        <w:t>Westminster Leningrad Codex [WLC]</w:t>
      </w:r>
      <w:r w:rsidR="00AE48F9">
        <w:t xml:space="preserve"> (need Android ICS to get proper RTL)</w:t>
      </w:r>
    </w:p>
    <w:p w:rsidR="00D94A0E" w:rsidRDefault="00D94A0E" w:rsidP="005B5301"/>
    <w:p w:rsidR="00D94A0E" w:rsidRDefault="00D94A0E" w:rsidP="005B5301"/>
    <w:p w:rsidR="00D94A0E" w:rsidRDefault="00D94A0E" w:rsidP="005B5301"/>
    <w:p w:rsidR="00D94A0E" w:rsidRDefault="00D94A0E">
      <w:pPr>
        <w:spacing w:after="200" w:line="276" w:lineRule="auto"/>
      </w:pPr>
      <w:r>
        <w:br w:type="page"/>
      </w:r>
    </w:p>
    <w:p w:rsidR="00B73D9D" w:rsidRDefault="00B73D9D" w:rsidP="00B73D9D">
      <w:pPr>
        <w:pStyle w:val="Heading1"/>
      </w:pPr>
      <w:r>
        <w:lastRenderedPageBreak/>
        <w:t>OliveTree Bible Reader  4.01 (</w:t>
      </w:r>
      <w:hyperlink r:id="rId11" w:anchor="?t=W251bGwsMSwxLDIxMiwia2p2LnJldHJvLmJpYmxlcmVhZGVyLm9saXZldHJlZSJd" w:history="1">
        <w:r w:rsidRPr="004C3875">
          <w:rPr>
            <w:rStyle w:val="Hyperlink"/>
          </w:rPr>
          <w:t>install link</w:t>
        </w:r>
      </w:hyperlink>
      <w:r>
        <w:t>)</w:t>
      </w:r>
    </w:p>
    <w:p w:rsidR="00B73D9D" w:rsidRDefault="00B73D9D" w:rsidP="00B73D9D"/>
    <w:p w:rsidR="00B73D9D" w:rsidRDefault="00B73D9D" w:rsidP="00B73D9D">
      <w:r>
        <w:t>Following are available with free account. If you have purchased any Olive Tree resources for any other platform, they will be available in the Android app as well.</w:t>
      </w:r>
    </w:p>
    <w:p w:rsidR="00B73D9D" w:rsidRDefault="00B73D9D" w:rsidP="00B73D9D"/>
    <w:p w:rsidR="00B73D9D" w:rsidRDefault="00B73D9D" w:rsidP="00B73D9D"/>
    <w:p w:rsidR="00B73D9D" w:rsidRDefault="00B73D9D" w:rsidP="00B73D9D">
      <w:pPr>
        <w:pStyle w:val="Heading3"/>
      </w:pPr>
      <w:r>
        <w:t>English</w:t>
      </w:r>
    </w:p>
    <w:p w:rsidR="00B73D9D" w:rsidRDefault="00B73D9D" w:rsidP="00B73D9D">
      <w:pPr>
        <w:sectPr w:rsidR="00B73D9D" w:rsidSect="00B73D9D">
          <w:type w:val="continuous"/>
          <w:pgSz w:w="12240" w:h="15840"/>
          <w:pgMar w:top="810" w:right="1440" w:bottom="900" w:left="1440" w:header="720" w:footer="720" w:gutter="0"/>
          <w:cols w:space="720"/>
          <w:docGrid w:linePitch="360"/>
        </w:sectPr>
      </w:pPr>
    </w:p>
    <w:p w:rsidR="00B73D9D" w:rsidRDefault="00B73D9D" w:rsidP="00B73D9D">
      <w:r>
        <w:lastRenderedPageBreak/>
        <w:t>ASV</w:t>
      </w:r>
    </w:p>
    <w:p w:rsidR="00B73D9D" w:rsidRDefault="00B73D9D" w:rsidP="00B73D9D">
      <w:r>
        <w:t>CEB $9.99</w:t>
      </w:r>
    </w:p>
    <w:p w:rsidR="00B73D9D" w:rsidRDefault="00B73D9D" w:rsidP="00B73D9D">
      <w:r>
        <w:t>CEV $9.99</w:t>
      </w:r>
    </w:p>
    <w:p w:rsidR="00B73D9D" w:rsidRDefault="00B73D9D" w:rsidP="00B73D9D">
      <w:r>
        <w:t>Douay-Rheims</w:t>
      </w:r>
    </w:p>
    <w:p w:rsidR="00B73D9D" w:rsidRDefault="00B73D9D" w:rsidP="00B73D9D">
      <w:r>
        <w:t>ESV $4.99+</w:t>
      </w:r>
    </w:p>
    <w:p w:rsidR="00B73D9D" w:rsidRDefault="00B73D9D" w:rsidP="00B73D9D">
      <w:r>
        <w:t>God's Word $9.99</w:t>
      </w:r>
    </w:p>
    <w:p w:rsidR="00B73D9D" w:rsidRDefault="00B73D9D" w:rsidP="00B73D9D">
      <w:r>
        <w:t>Good News $9.99</w:t>
      </w:r>
    </w:p>
    <w:p w:rsidR="00B73D9D" w:rsidRDefault="00B73D9D" w:rsidP="00B73D9D">
      <w:r>
        <w:t>HCSB limited free / full $9.99</w:t>
      </w:r>
    </w:p>
    <w:p w:rsidR="00B73D9D" w:rsidRDefault="00B73D9D" w:rsidP="00B73D9D">
      <w:r>
        <w:t>JPS 1917</w:t>
      </w:r>
    </w:p>
    <w:p w:rsidR="00B73D9D" w:rsidRDefault="00B73D9D" w:rsidP="00B73D9D">
      <w:r>
        <w:t xml:space="preserve">KJV free and w/ Strong's </w:t>
      </w:r>
      <w:r w:rsidRPr="004C3875">
        <w:t>$</w:t>
      </w:r>
      <w:r>
        <w:t>5</w:t>
      </w:r>
      <w:r w:rsidRPr="004C3875">
        <w:t>.99</w:t>
      </w:r>
      <w:r>
        <w:t>+</w:t>
      </w:r>
    </w:p>
    <w:p w:rsidR="00B73D9D" w:rsidRDefault="00B73D9D" w:rsidP="00B73D9D">
      <w:r>
        <w:t>Lutheran Study Bible (NRSV) $29.95</w:t>
      </w:r>
    </w:p>
    <w:p w:rsidR="00B73D9D" w:rsidRDefault="00B73D9D" w:rsidP="00B73D9D">
      <w:r>
        <w:lastRenderedPageBreak/>
        <w:t xml:space="preserve">Message </w:t>
      </w:r>
      <w:r w:rsidRPr="004C3875">
        <w:t>$</w:t>
      </w:r>
      <w:r>
        <w:t>6</w:t>
      </w:r>
      <w:r w:rsidRPr="004C3875">
        <w:t>.99</w:t>
      </w:r>
      <w:r>
        <w:t>+</w:t>
      </w:r>
    </w:p>
    <w:p w:rsidR="00B73D9D" w:rsidRDefault="00B73D9D" w:rsidP="00B73D9D">
      <w:r>
        <w:t>NAB $19.99</w:t>
      </w:r>
    </w:p>
    <w:p w:rsidR="00B73D9D" w:rsidRDefault="00B73D9D" w:rsidP="00B73D9D">
      <w:r>
        <w:t>NASB  $24 and w/ Strong's $35</w:t>
      </w:r>
    </w:p>
    <w:p w:rsidR="00B73D9D" w:rsidRDefault="00B73D9D" w:rsidP="00B73D9D">
      <w:r>
        <w:t>NET limited free / full $9.99</w:t>
      </w:r>
    </w:p>
    <w:p w:rsidR="00B73D9D" w:rsidRDefault="00B73D9D" w:rsidP="00B73D9D">
      <w:r>
        <w:t>NETS (New English Trans of LXX) $24.95</w:t>
      </w:r>
    </w:p>
    <w:p w:rsidR="00B73D9D" w:rsidRDefault="00B73D9D" w:rsidP="00B73D9D">
      <w:r>
        <w:t xml:space="preserve">NIV </w:t>
      </w:r>
      <w:r w:rsidRPr="004C3875">
        <w:t>$4.99</w:t>
      </w:r>
      <w:r>
        <w:t>+</w:t>
      </w:r>
    </w:p>
    <w:p w:rsidR="00B73D9D" w:rsidRDefault="00B73D9D" w:rsidP="00B73D9D">
      <w:r>
        <w:t xml:space="preserve">NKJV </w:t>
      </w:r>
      <w:r w:rsidRPr="004C3875">
        <w:t>$4.99</w:t>
      </w:r>
      <w:r>
        <w:t>+</w:t>
      </w:r>
    </w:p>
    <w:p w:rsidR="00B73D9D" w:rsidRDefault="00B73D9D" w:rsidP="00B73D9D">
      <w:r>
        <w:t>NLT $12</w:t>
      </w:r>
    </w:p>
    <w:p w:rsidR="00B73D9D" w:rsidRDefault="00B73D9D" w:rsidP="00B73D9D">
      <w:r>
        <w:t xml:space="preserve">NLT </w:t>
      </w:r>
      <w:r w:rsidRPr="004C3875">
        <w:t>$4.99</w:t>
      </w:r>
    </w:p>
    <w:p w:rsidR="00B73D9D" w:rsidRDefault="00B73D9D" w:rsidP="00B73D9D">
      <w:r>
        <w:t>NRSV $9.99</w:t>
      </w:r>
    </w:p>
    <w:p w:rsidR="00B73D9D" w:rsidRDefault="00B73D9D" w:rsidP="00B73D9D">
      <w:r>
        <w:t>YLT</w:t>
      </w:r>
    </w:p>
    <w:p w:rsidR="00B73D9D" w:rsidRDefault="00B73D9D" w:rsidP="00B73D9D">
      <w:pPr>
        <w:pStyle w:val="Heading3"/>
        <w:sectPr w:rsidR="00B73D9D" w:rsidSect="00B73D9D">
          <w:type w:val="continuous"/>
          <w:pgSz w:w="12240" w:h="15840"/>
          <w:pgMar w:top="810" w:right="1440" w:bottom="900" w:left="1440" w:header="720" w:footer="720" w:gutter="0"/>
          <w:cols w:num="2" w:space="720"/>
          <w:docGrid w:linePitch="360"/>
        </w:sectPr>
      </w:pPr>
    </w:p>
    <w:p w:rsidR="00B73D9D" w:rsidRDefault="00B73D9D" w:rsidP="00B73D9D">
      <w:pPr>
        <w:pStyle w:val="Heading3"/>
      </w:pPr>
      <w:r>
        <w:lastRenderedPageBreak/>
        <w:t>Greek</w:t>
      </w:r>
    </w:p>
    <w:p w:rsidR="00B73D9D" w:rsidRDefault="00B73D9D" w:rsidP="00B73D9D">
      <w:r>
        <w:t>SBLGNT</w:t>
      </w:r>
    </w:p>
    <w:p w:rsidR="00B73D9D" w:rsidRDefault="00B73D9D" w:rsidP="00B73D9D">
      <w:r>
        <w:t>NA27 $35 and w/ apparatus $49.99</w:t>
      </w:r>
    </w:p>
    <w:p w:rsidR="00B73D9D" w:rsidRDefault="00B73D9D" w:rsidP="00B73D9D">
      <w:r>
        <w:t>Byzantine (Robinson)</w:t>
      </w:r>
    </w:p>
    <w:p w:rsidR="00B73D9D" w:rsidRDefault="00B73D9D" w:rsidP="00B73D9D">
      <w:r>
        <w:t>Scrivener 1894</w:t>
      </w:r>
    </w:p>
    <w:p w:rsidR="00B73D9D" w:rsidRDefault="00B73D9D" w:rsidP="00B73D9D">
      <w:r>
        <w:t>LXX $41 (parsed w/ LEH &gt; $80)</w:t>
      </w:r>
    </w:p>
    <w:p w:rsidR="00B73D9D" w:rsidRDefault="00B73D9D" w:rsidP="00B73D9D"/>
    <w:p w:rsidR="00B73D9D" w:rsidRDefault="00B73D9D" w:rsidP="00B73D9D">
      <w:pPr>
        <w:pStyle w:val="Heading3"/>
      </w:pPr>
      <w:r>
        <w:t>Hebrew</w:t>
      </w:r>
    </w:p>
    <w:p w:rsidR="00B73D9D" w:rsidRDefault="00B73D9D" w:rsidP="00B73D9D">
      <w:r>
        <w:t>BHS $46 (w/ morph and BDB $80)</w:t>
      </w:r>
    </w:p>
    <w:p w:rsidR="00B73D9D" w:rsidRDefault="00B73D9D" w:rsidP="00B73D9D">
      <w:r>
        <w:t>Westminster Leningrad Codex</w:t>
      </w:r>
    </w:p>
    <w:p w:rsidR="00B73D9D" w:rsidRDefault="00B73D9D" w:rsidP="00B73D9D"/>
    <w:p w:rsidR="00B73D9D" w:rsidRDefault="00B73D9D" w:rsidP="00B73D9D">
      <w:pPr>
        <w:pStyle w:val="Heading3"/>
      </w:pPr>
      <w:r>
        <w:t>Latin</w:t>
      </w:r>
    </w:p>
    <w:p w:rsidR="00B73D9D" w:rsidRDefault="00B73D9D" w:rsidP="00B73D9D">
      <w:r>
        <w:t>Vulgate</w:t>
      </w:r>
    </w:p>
    <w:p w:rsidR="00B73D9D" w:rsidRDefault="00B73D9D" w:rsidP="00B73D9D"/>
    <w:p w:rsidR="00B73D9D" w:rsidRDefault="00B73D9D" w:rsidP="00B73D9D"/>
    <w:p w:rsidR="00B73D9D" w:rsidRDefault="00B73D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4A0E" w:rsidRDefault="00D94A0E" w:rsidP="00D94A0E">
      <w:pPr>
        <w:pStyle w:val="Heading1"/>
      </w:pPr>
      <w:r>
        <w:lastRenderedPageBreak/>
        <w:t>PocketBible (Laridian)</w:t>
      </w:r>
      <w:r w:rsidR="000D0B5D">
        <w:t xml:space="preserve"> pre-release 0.3.0 (</w:t>
      </w:r>
      <w:hyperlink r:id="rId12" w:history="1">
        <w:r w:rsidR="000D0B5D" w:rsidRPr="000D0B5D">
          <w:rPr>
            <w:rStyle w:val="Hyperlink"/>
          </w:rPr>
          <w:t>install link</w:t>
        </w:r>
      </w:hyperlink>
      <w:r w:rsidR="000D0B5D">
        <w:t>)</w:t>
      </w:r>
    </w:p>
    <w:p w:rsidR="00D94A0E" w:rsidRDefault="00D94A0E" w:rsidP="00D94A0E"/>
    <w:p w:rsidR="00D94A0E" w:rsidRDefault="00D94A0E" w:rsidP="00D94A0E">
      <w:pPr>
        <w:rPr>
          <w:i/>
          <w:iCs/>
        </w:rPr>
      </w:pPr>
      <w:r>
        <w:rPr>
          <w:i/>
          <w:iCs/>
        </w:rPr>
        <w:t>Books purchased are available for use on any platform. Free Bibles include:</w:t>
      </w:r>
    </w:p>
    <w:p w:rsidR="00D94A0E" w:rsidRDefault="00D94A0E" w:rsidP="00D94A0E">
      <w:pPr>
        <w:rPr>
          <w:i/>
          <w:iCs/>
        </w:rPr>
      </w:pPr>
    </w:p>
    <w:p w:rsidR="004D0E9C" w:rsidRPr="004D0E9C" w:rsidRDefault="004D0E9C" w:rsidP="004D0E9C">
      <w:pPr>
        <w:pStyle w:val="Heading3"/>
      </w:pPr>
      <w:r>
        <w:t>English</w:t>
      </w:r>
    </w:p>
    <w:p w:rsidR="00D94A0E" w:rsidRDefault="00D94A0E" w:rsidP="00D94A0E">
      <w:r>
        <w:t>American Standard Version (ASV)</w:t>
      </w:r>
    </w:p>
    <w:p w:rsidR="00D94A0E" w:rsidRDefault="00D94A0E" w:rsidP="00D94A0E">
      <w:r>
        <w:t>Bible in Basic English (BBE)</w:t>
      </w:r>
    </w:p>
    <w:p w:rsidR="00D94A0E" w:rsidRDefault="00D94A0E" w:rsidP="00D94A0E">
      <w:r>
        <w:t>Darby's New Translation (DNT)</w:t>
      </w:r>
    </w:p>
    <w:p w:rsidR="00D94A0E" w:rsidRDefault="00D94A0E" w:rsidP="00D94A0E">
      <w:r>
        <w:t>Geneva Bible, New Testament (GEN)</w:t>
      </w:r>
    </w:p>
    <w:p w:rsidR="00D94A0E" w:rsidRDefault="00D94A0E" w:rsidP="00D94A0E">
      <w:r>
        <w:t>King James Version (KJV)</w:t>
      </w:r>
    </w:p>
    <w:p w:rsidR="00D94A0E" w:rsidRDefault="00D94A0E" w:rsidP="00D94A0E">
      <w:r>
        <w:t>Webster's Bible (WBS)</w:t>
      </w:r>
    </w:p>
    <w:p w:rsidR="00D94A0E" w:rsidRDefault="00D94A0E" w:rsidP="00D94A0E">
      <w:r>
        <w:t>Weymouth New Testament (WEY)</w:t>
      </w:r>
    </w:p>
    <w:p w:rsidR="00D94A0E" w:rsidRDefault="00D94A0E" w:rsidP="00D94A0E">
      <w:r>
        <w:t>World English Bible (WEB)</w:t>
      </w:r>
    </w:p>
    <w:p w:rsidR="00D94A0E" w:rsidRDefault="00D94A0E" w:rsidP="00D94A0E">
      <w:r>
        <w:t>Young's Literal Translation (YLT)</w:t>
      </w:r>
    </w:p>
    <w:p w:rsidR="00944894" w:rsidRDefault="00944894" w:rsidP="00D94A0E"/>
    <w:p w:rsidR="00944894" w:rsidRDefault="00944894" w:rsidP="00D94A0E">
      <w:r>
        <w:t>No Greek, Hebrew, or Latin</w:t>
      </w:r>
    </w:p>
    <w:p w:rsidR="00A01773" w:rsidRDefault="00A01773" w:rsidP="00D94A0E"/>
    <w:p w:rsidR="00A01773" w:rsidRDefault="00A01773" w:rsidP="00D94A0E">
      <w:r>
        <w:t>(Versions I own</w:t>
      </w:r>
      <w:r w:rsidR="00CA3D0D">
        <w:t xml:space="preserve"> with paid program</w:t>
      </w:r>
      <w:r>
        <w:t>)</w:t>
      </w:r>
    </w:p>
    <w:p w:rsidR="00A01773" w:rsidRDefault="00A01773" w:rsidP="00D94A0E">
      <w:r>
        <w:t>ASV</w:t>
      </w:r>
    </w:p>
    <w:p w:rsidR="00A01773" w:rsidRDefault="00A01773" w:rsidP="00D94A0E">
      <w:r>
        <w:t>BBE</w:t>
      </w:r>
    </w:p>
    <w:p w:rsidR="00A01773" w:rsidRDefault="00A01773" w:rsidP="00D94A0E">
      <w:r>
        <w:t>Darby</w:t>
      </w:r>
    </w:p>
    <w:p w:rsidR="00A01773" w:rsidRDefault="00A01773" w:rsidP="00D94A0E">
      <w:r>
        <w:t>ESV</w:t>
      </w:r>
    </w:p>
    <w:p w:rsidR="00A01773" w:rsidRDefault="00A01773" w:rsidP="00D94A0E">
      <w:r>
        <w:t>Geneva</w:t>
      </w:r>
    </w:p>
    <w:p w:rsidR="00A01773" w:rsidRDefault="00A01773" w:rsidP="00D94A0E">
      <w:r>
        <w:t>HCSB</w:t>
      </w:r>
    </w:p>
    <w:p w:rsidR="00A01773" w:rsidRDefault="00A01773" w:rsidP="00D94A0E">
      <w:r>
        <w:t>KJV</w:t>
      </w:r>
    </w:p>
    <w:p w:rsidR="00A01773" w:rsidRDefault="00A01773" w:rsidP="00D94A0E">
      <w:r>
        <w:t>NASB</w:t>
      </w:r>
    </w:p>
    <w:p w:rsidR="00A01773" w:rsidRDefault="00A01773" w:rsidP="00D94A0E">
      <w:r>
        <w:t>NIRV</w:t>
      </w:r>
    </w:p>
    <w:p w:rsidR="00A01773" w:rsidRDefault="00A01773" w:rsidP="00D94A0E">
      <w:r>
        <w:t>NIV1984</w:t>
      </w:r>
    </w:p>
    <w:p w:rsidR="00A01773" w:rsidRDefault="00A01773" w:rsidP="00D94A0E">
      <w:r>
        <w:t>NLT</w:t>
      </w:r>
    </w:p>
    <w:p w:rsidR="00A01773" w:rsidRDefault="00A01773" w:rsidP="00D94A0E">
      <w:r>
        <w:t>NRSV</w:t>
      </w:r>
    </w:p>
    <w:p w:rsidR="00A01773" w:rsidRDefault="00A01773" w:rsidP="00D94A0E">
      <w:r>
        <w:t>TNIV</w:t>
      </w:r>
    </w:p>
    <w:p w:rsidR="00A01773" w:rsidRDefault="00A01773" w:rsidP="00D94A0E">
      <w:r>
        <w:t>Webster</w:t>
      </w:r>
    </w:p>
    <w:p w:rsidR="00A01773" w:rsidRDefault="00A01773" w:rsidP="00D94A0E">
      <w:r>
        <w:t>Weymouth NT</w:t>
      </w:r>
    </w:p>
    <w:p w:rsidR="00A01773" w:rsidRDefault="00A01773" w:rsidP="00D94A0E">
      <w:r>
        <w:t>WEB</w:t>
      </w:r>
    </w:p>
    <w:p w:rsidR="00A01773" w:rsidRDefault="00A01773" w:rsidP="00D94A0E">
      <w:r>
        <w:t>YLT</w:t>
      </w:r>
    </w:p>
    <w:p w:rsidR="00A01773" w:rsidRDefault="00A01773" w:rsidP="00D94A0E"/>
    <w:p w:rsidR="00A01773" w:rsidRDefault="00A01773">
      <w:pPr>
        <w:spacing w:after="200" w:line="276" w:lineRule="auto"/>
      </w:pPr>
      <w:r>
        <w:br w:type="page"/>
      </w:r>
    </w:p>
    <w:p w:rsidR="00B73D9D" w:rsidRPr="005C1D75" w:rsidRDefault="00B73D9D" w:rsidP="00B73D9D">
      <w:pPr>
        <w:pStyle w:val="Heading1"/>
      </w:pPr>
      <w:r w:rsidRPr="005C1D75">
        <w:lastRenderedPageBreak/>
        <w:t>YouVersion</w:t>
      </w:r>
      <w:r>
        <w:t xml:space="preserve">  (</w:t>
      </w:r>
      <w:hyperlink r:id="rId13" w:anchor="?t=W251bGwsMSwxLDEsImNvbS5zaXJtYS5tb2JpbGUuYmlibGUuYW5kcm9pZCJd" w:history="1">
        <w:r w:rsidRPr="00A16E77">
          <w:rPr>
            <w:rStyle w:val="Hyperlink"/>
          </w:rPr>
          <w:t>install link</w:t>
        </w:r>
      </w:hyperlink>
      <w:r>
        <w:t>)</w:t>
      </w:r>
    </w:p>
    <w:p w:rsidR="00B73D9D" w:rsidRPr="005C1D75" w:rsidRDefault="00B73D9D" w:rsidP="00B73D9D">
      <w:pPr>
        <w:pStyle w:val="Heading3"/>
      </w:pPr>
      <w:r w:rsidRPr="005C1D75">
        <w:t>ENGLISH – 29 versions</w:t>
      </w:r>
    </w:p>
    <w:p w:rsidR="00B73D9D" w:rsidRDefault="00B73D9D" w:rsidP="00B73D9D">
      <w:pPr>
        <w:rPr>
          <w:szCs w:val="24"/>
        </w:rPr>
      </w:pPr>
      <w:r>
        <w:rPr>
          <w:szCs w:val="24"/>
        </w:rPr>
        <w:tab/>
        <w:t xml:space="preserve">† = downloadable for offline use; </w:t>
      </w:r>
      <w:r>
        <w:rPr>
          <w:rFonts w:ascii="Candara" w:hAnsi="Candara"/>
          <w:szCs w:val="24"/>
        </w:rPr>
        <w:t>◊ = audio available</w:t>
      </w:r>
    </w:p>
    <w:p w:rsidR="00B73D9D" w:rsidRDefault="00B73D9D" w:rsidP="00B73D9D">
      <w:pPr>
        <w:rPr>
          <w:szCs w:val="24"/>
        </w:rPr>
        <w:sectPr w:rsidR="00B73D9D" w:rsidSect="00B73D9D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lastRenderedPageBreak/>
        <w:t>AMP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ASV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BOOKS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CEB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CEV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CEVUK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CPDV</w:t>
      </w:r>
      <w:r>
        <w:rPr>
          <w:szCs w:val="24"/>
        </w:rPr>
        <w:t>†</w:t>
      </w:r>
    </w:p>
    <w:p w:rsidR="00B73D9D" w:rsidRDefault="00B73D9D" w:rsidP="00B73D9D">
      <w:pPr>
        <w:rPr>
          <w:szCs w:val="24"/>
        </w:rPr>
      </w:pPr>
      <w:r w:rsidRPr="005C1D75">
        <w:rPr>
          <w:szCs w:val="24"/>
        </w:rPr>
        <w:t>DRA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ESV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CD31A5" w:rsidP="00B73D9D">
      <w:pPr>
        <w:rPr>
          <w:szCs w:val="24"/>
        </w:rPr>
      </w:pPr>
      <w:r>
        <w:rPr>
          <w:szCs w:val="24"/>
        </w:rPr>
        <w:t>Good News</w:t>
      </w:r>
      <w:r w:rsidR="00B73D9D"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GNTD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GNTUK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GWT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HCSB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KJV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lastRenderedPageBreak/>
        <w:t>LEB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MSG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ASB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CV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ET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IRV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IV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IV84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IVUK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KJV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NLT</w:t>
      </w:r>
      <w:r>
        <w:rPr>
          <w:szCs w:val="24"/>
        </w:rPr>
        <w:t>†</w:t>
      </w:r>
      <w:r>
        <w:rPr>
          <w:rFonts w:ascii="Candara" w:hAnsi="Candara"/>
          <w:szCs w:val="24"/>
        </w:rPr>
        <w:t>◊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OJB</w:t>
      </w:r>
      <w:r>
        <w:rPr>
          <w:szCs w:val="24"/>
        </w:rPr>
        <w:t>†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TNIV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WEB</w:t>
      </w:r>
      <w:r>
        <w:rPr>
          <w:szCs w:val="24"/>
        </w:rPr>
        <w:t>†</w:t>
      </w:r>
      <w:r w:rsidRPr="005C1D75">
        <w:rPr>
          <w:szCs w:val="24"/>
        </w:rPr>
        <w:t xml:space="preserve"> (WORLD ENGLISH BIBLE)</w:t>
      </w:r>
    </w:p>
    <w:p w:rsidR="00B73D9D" w:rsidRDefault="00B73D9D" w:rsidP="00B73D9D">
      <w:pPr>
        <w:rPr>
          <w:szCs w:val="24"/>
        </w:rPr>
        <w:sectPr w:rsidR="00B73D9D" w:rsidSect="00B73D9D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:rsidR="00B73D9D" w:rsidRPr="005C1D75" w:rsidRDefault="00B73D9D" w:rsidP="00B73D9D">
      <w:pPr>
        <w:rPr>
          <w:szCs w:val="24"/>
        </w:rPr>
      </w:pP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(Nothing under GREEK; need to look under &gt; )</w:t>
      </w:r>
    </w:p>
    <w:p w:rsidR="00B73D9D" w:rsidRPr="00A01773" w:rsidRDefault="00B73D9D" w:rsidP="00B73D9D">
      <w:pPr>
        <w:pStyle w:val="Heading3"/>
        <w:rPr>
          <w:lang w:val="el-GR"/>
        </w:rPr>
      </w:pPr>
      <w:r w:rsidRPr="005C1D75">
        <w:rPr>
          <w:lang w:val="el-GR"/>
        </w:rPr>
        <w:t>Ελληνικά</w:t>
      </w:r>
    </w:p>
    <w:p w:rsidR="00B73D9D" w:rsidRPr="005C1D75" w:rsidRDefault="00B73D9D" w:rsidP="00B73D9D">
      <w:pPr>
        <w:rPr>
          <w:szCs w:val="24"/>
          <w:lang w:val="el-GR"/>
        </w:rPr>
      </w:pPr>
      <w:r w:rsidRPr="005C1D75">
        <w:rPr>
          <w:szCs w:val="24"/>
        </w:rPr>
        <w:t>TGV</w:t>
      </w:r>
      <w:r>
        <w:rPr>
          <w:szCs w:val="24"/>
          <w:lang w:val="el-GR"/>
        </w:rPr>
        <w:t>†</w:t>
      </w:r>
      <w:r w:rsidRPr="005C1D75">
        <w:rPr>
          <w:szCs w:val="24"/>
          <w:lang w:val="el-GR"/>
        </w:rPr>
        <w:t xml:space="preserve"> = Η Αγια γραφη (Παλαια και Καινη Διαθηκη – </w:t>
      </w:r>
      <w:r w:rsidRPr="005C1D75">
        <w:rPr>
          <w:szCs w:val="24"/>
        </w:rPr>
        <w:t>an</w:t>
      </w:r>
      <w:r w:rsidRPr="005C1D75">
        <w:rPr>
          <w:szCs w:val="24"/>
          <w:lang w:val="el-GR"/>
        </w:rPr>
        <w:t xml:space="preserve"> '</w:t>
      </w:r>
      <w:r w:rsidRPr="005C1D75">
        <w:rPr>
          <w:szCs w:val="24"/>
        </w:rPr>
        <w:t>odd</w:t>
      </w:r>
      <w:r w:rsidRPr="005C1D75">
        <w:rPr>
          <w:szCs w:val="24"/>
          <w:lang w:val="el-GR"/>
        </w:rPr>
        <w:t xml:space="preserve">' </w:t>
      </w:r>
      <w:r w:rsidRPr="005C1D75">
        <w:rPr>
          <w:szCs w:val="24"/>
        </w:rPr>
        <w:t>modern</w:t>
      </w:r>
      <w:r w:rsidRPr="005C1D75">
        <w:rPr>
          <w:szCs w:val="24"/>
          <w:lang w:val="el-GR"/>
        </w:rPr>
        <w:t xml:space="preserve"> </w:t>
      </w:r>
      <w:r w:rsidRPr="005C1D75">
        <w:rPr>
          <w:szCs w:val="24"/>
        </w:rPr>
        <w:t>Greek</w:t>
      </w:r>
      <w:r w:rsidRPr="005C1D75">
        <w:rPr>
          <w:szCs w:val="24"/>
          <w:lang w:val="el-GR"/>
        </w:rPr>
        <w:t xml:space="preserve"> </w:t>
      </w:r>
      <w:r w:rsidRPr="005C1D75">
        <w:rPr>
          <w:szCs w:val="24"/>
        </w:rPr>
        <w:t>translation</w:t>
      </w:r>
      <w:r w:rsidRPr="005C1D75">
        <w:rPr>
          <w:szCs w:val="24"/>
          <w:lang w:val="el-GR"/>
        </w:rPr>
        <w:t>)</w:t>
      </w:r>
    </w:p>
    <w:p w:rsidR="00B73D9D" w:rsidRPr="005C1D75" w:rsidRDefault="00B73D9D" w:rsidP="00B73D9D">
      <w:pPr>
        <w:rPr>
          <w:szCs w:val="24"/>
          <w:lang w:val="el-GR"/>
        </w:rPr>
      </w:pPr>
    </w:p>
    <w:p w:rsidR="00B73D9D" w:rsidRPr="00B73D9D" w:rsidRDefault="00B73D9D" w:rsidP="00B73D9D">
      <w:pPr>
        <w:pStyle w:val="Heading3"/>
        <w:rPr>
          <w:rFonts w:eastAsia="Malgun Gothic"/>
          <w:lang w:eastAsia="ko-KR"/>
        </w:rPr>
      </w:pPr>
      <w:r w:rsidRPr="005C1D75">
        <w:rPr>
          <w:lang w:val="el-GR"/>
        </w:rPr>
        <w:t>Ελληνιστικ</w:t>
      </w:r>
      <w:r w:rsidRPr="00A01773">
        <w:t xml:space="preserve"> </w:t>
      </w:r>
      <w:r w:rsidRPr="005C1D75">
        <w:rPr>
          <w:lang w:val="el-GR"/>
        </w:rPr>
        <w:t>Κοιν</w:t>
      </w:r>
      <w:r>
        <w:t xml:space="preserve"> (sic)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TR1624</w:t>
      </w:r>
      <w:r>
        <w:rPr>
          <w:szCs w:val="24"/>
        </w:rPr>
        <w:t>†</w:t>
      </w:r>
      <w:r w:rsidRPr="005C1D75">
        <w:rPr>
          <w:szCs w:val="24"/>
        </w:rPr>
        <w:t xml:space="preserve"> = Elzevir TR 1624 (unaccented text displays)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SBLG</w:t>
      </w:r>
      <w:r>
        <w:rPr>
          <w:szCs w:val="24"/>
        </w:rPr>
        <w:t>†</w:t>
      </w:r>
      <w:r w:rsidRPr="005C1D75">
        <w:rPr>
          <w:szCs w:val="24"/>
        </w:rPr>
        <w:t xml:space="preserve"> (accented letters do not display correctly)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TR1894</w:t>
      </w:r>
      <w:r>
        <w:rPr>
          <w:szCs w:val="24"/>
        </w:rPr>
        <w:t>†</w:t>
      </w:r>
      <w:r w:rsidRPr="005C1D75">
        <w:rPr>
          <w:szCs w:val="24"/>
        </w:rPr>
        <w:t xml:space="preserve"> = Scrivener's TR 1894 (accented letters do not display correctly)</w:t>
      </w:r>
    </w:p>
    <w:p w:rsidR="00B73D9D" w:rsidRPr="00EF48E9" w:rsidRDefault="00B73D9D" w:rsidP="00B73D9D">
      <w:pPr>
        <w:rPr>
          <w:szCs w:val="24"/>
          <w:lang w:val="el-GR"/>
        </w:rPr>
      </w:pPr>
      <w:r w:rsidRPr="005C1D75">
        <w:rPr>
          <w:szCs w:val="24"/>
        </w:rPr>
        <w:t>NTPT</w:t>
      </w:r>
      <w:r>
        <w:rPr>
          <w:szCs w:val="24"/>
          <w:lang w:val="el-GR"/>
        </w:rPr>
        <w:t>†</w:t>
      </w:r>
      <w:r w:rsidRPr="005C1D75">
        <w:rPr>
          <w:szCs w:val="24"/>
          <w:lang w:val="el-GR"/>
        </w:rPr>
        <w:t xml:space="preserve"> = Η Καινη Διαθηκη Εγκρισει της Μεγαλης </w:t>
      </w:r>
    </w:p>
    <w:p w:rsidR="00B73D9D" w:rsidRPr="00EF48E9" w:rsidRDefault="00B73D9D" w:rsidP="00B73D9D">
      <w:pPr>
        <w:rPr>
          <w:szCs w:val="24"/>
          <w:lang w:val="el-GR"/>
        </w:rPr>
      </w:pP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(Nothing under HEBREW; need to scroll to end of language list and look for &gt; )</w:t>
      </w:r>
    </w:p>
    <w:p w:rsidR="00B73D9D" w:rsidRDefault="00B73D9D" w:rsidP="00B73D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48E9">
        <w:rPr>
          <w:rFonts w:asciiTheme="majorHAnsi" w:eastAsiaTheme="majorEastAsia" w:hAnsiTheme="majorHAnsi" w:cs="Times New Roman" w:hint="cs"/>
          <w:b/>
          <w:bCs/>
          <w:color w:val="4F81BD" w:themeColor="accent1"/>
          <w:rtl/>
        </w:rPr>
        <w:t>עִבְרִית</w:t>
      </w:r>
    </w:p>
    <w:p w:rsidR="00B73D9D" w:rsidRPr="005C1D75" w:rsidRDefault="00B73D9D" w:rsidP="00B73D9D">
      <w:pPr>
        <w:rPr>
          <w:szCs w:val="24"/>
        </w:rPr>
      </w:pPr>
      <w:r w:rsidRPr="005C1D75">
        <w:rPr>
          <w:szCs w:val="24"/>
        </w:rPr>
        <w:t>BHEBNT = Habrit Hakhadasha / Haderekh  (a Hebrew version of the NT that is neither Delitzsch's nor Salkinson-Ginsburg's)</w:t>
      </w:r>
    </w:p>
    <w:p w:rsidR="00B73D9D" w:rsidRDefault="00B73D9D" w:rsidP="00B73D9D">
      <w:pPr>
        <w:rPr>
          <w:szCs w:val="24"/>
        </w:rPr>
      </w:pPr>
    </w:p>
    <w:p w:rsidR="00B73D9D" w:rsidRPr="00D8124A" w:rsidRDefault="00B73D9D" w:rsidP="00B73D9D">
      <w:pPr>
        <w:rPr>
          <w:i/>
          <w:iCs/>
          <w:szCs w:val="24"/>
        </w:rPr>
      </w:pPr>
      <w:r>
        <w:rPr>
          <w:i/>
          <w:iCs/>
          <w:szCs w:val="24"/>
        </w:rPr>
        <w:t>no Latin</w:t>
      </w:r>
    </w:p>
    <w:p w:rsidR="006B7852" w:rsidRPr="00B73D9D" w:rsidRDefault="006B7852" w:rsidP="00B73D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73D9D" w:rsidRPr="00B73D9D" w:rsidRDefault="00B73D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73D9D" w:rsidRPr="00B73D9D" w:rsidSect="00B73D9D">
      <w:type w:val="continuous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186"/>
    <w:multiLevelType w:val="hybridMultilevel"/>
    <w:tmpl w:val="A8B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07E4F"/>
    <w:multiLevelType w:val="hybridMultilevel"/>
    <w:tmpl w:val="E7F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2C81"/>
    <w:multiLevelType w:val="hybridMultilevel"/>
    <w:tmpl w:val="09A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541"/>
    <w:multiLevelType w:val="hybridMultilevel"/>
    <w:tmpl w:val="F5D4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096F"/>
    <w:multiLevelType w:val="hybridMultilevel"/>
    <w:tmpl w:val="267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924"/>
    <w:multiLevelType w:val="hybridMultilevel"/>
    <w:tmpl w:val="B5AA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074DB"/>
    <w:rsid w:val="000443F5"/>
    <w:rsid w:val="00050FCF"/>
    <w:rsid w:val="00070D5E"/>
    <w:rsid w:val="00071E46"/>
    <w:rsid w:val="0008346C"/>
    <w:rsid w:val="00095584"/>
    <w:rsid w:val="000A48DF"/>
    <w:rsid w:val="000B683A"/>
    <w:rsid w:val="000D0B5D"/>
    <w:rsid w:val="00123BB3"/>
    <w:rsid w:val="001C7444"/>
    <w:rsid w:val="001D67C8"/>
    <w:rsid w:val="001E0172"/>
    <w:rsid w:val="002030D1"/>
    <w:rsid w:val="002074DB"/>
    <w:rsid w:val="00211E35"/>
    <w:rsid w:val="002214BD"/>
    <w:rsid w:val="002237D4"/>
    <w:rsid w:val="00231B5E"/>
    <w:rsid w:val="00261146"/>
    <w:rsid w:val="002C0D21"/>
    <w:rsid w:val="002E4BB6"/>
    <w:rsid w:val="003434B0"/>
    <w:rsid w:val="00391A91"/>
    <w:rsid w:val="004338C3"/>
    <w:rsid w:val="00441DC5"/>
    <w:rsid w:val="00495B88"/>
    <w:rsid w:val="004A3207"/>
    <w:rsid w:val="004B1060"/>
    <w:rsid w:val="004C14FC"/>
    <w:rsid w:val="004C3875"/>
    <w:rsid w:val="004D0E9C"/>
    <w:rsid w:val="004D392C"/>
    <w:rsid w:val="004E3DF4"/>
    <w:rsid w:val="0052133E"/>
    <w:rsid w:val="00524054"/>
    <w:rsid w:val="0054242D"/>
    <w:rsid w:val="005456DE"/>
    <w:rsid w:val="00557C84"/>
    <w:rsid w:val="0059656C"/>
    <w:rsid w:val="005B5301"/>
    <w:rsid w:val="005C1D75"/>
    <w:rsid w:val="006102C2"/>
    <w:rsid w:val="00622071"/>
    <w:rsid w:val="00642312"/>
    <w:rsid w:val="006968FD"/>
    <w:rsid w:val="006A1723"/>
    <w:rsid w:val="006B7852"/>
    <w:rsid w:val="006D6D8A"/>
    <w:rsid w:val="006E31CE"/>
    <w:rsid w:val="007424FE"/>
    <w:rsid w:val="00750139"/>
    <w:rsid w:val="007611C9"/>
    <w:rsid w:val="007C4FE2"/>
    <w:rsid w:val="007F4382"/>
    <w:rsid w:val="00803136"/>
    <w:rsid w:val="00840023"/>
    <w:rsid w:val="00874FA1"/>
    <w:rsid w:val="008B02AE"/>
    <w:rsid w:val="008B1E44"/>
    <w:rsid w:val="008E4035"/>
    <w:rsid w:val="00911B08"/>
    <w:rsid w:val="00944894"/>
    <w:rsid w:val="00975F56"/>
    <w:rsid w:val="009C17B3"/>
    <w:rsid w:val="009E48FB"/>
    <w:rsid w:val="00A01773"/>
    <w:rsid w:val="00A16E77"/>
    <w:rsid w:val="00A273A1"/>
    <w:rsid w:val="00A36A81"/>
    <w:rsid w:val="00A75170"/>
    <w:rsid w:val="00AA6C36"/>
    <w:rsid w:val="00AB1AAC"/>
    <w:rsid w:val="00AE48F9"/>
    <w:rsid w:val="00B1069D"/>
    <w:rsid w:val="00B13B8D"/>
    <w:rsid w:val="00B20D5B"/>
    <w:rsid w:val="00B239A8"/>
    <w:rsid w:val="00B247A7"/>
    <w:rsid w:val="00B73D9D"/>
    <w:rsid w:val="00B83468"/>
    <w:rsid w:val="00BA7DB3"/>
    <w:rsid w:val="00BB0D2D"/>
    <w:rsid w:val="00BB3086"/>
    <w:rsid w:val="00BC440B"/>
    <w:rsid w:val="00C5552B"/>
    <w:rsid w:val="00C70D81"/>
    <w:rsid w:val="00CA3D0D"/>
    <w:rsid w:val="00CB6D23"/>
    <w:rsid w:val="00CC5737"/>
    <w:rsid w:val="00CD31A5"/>
    <w:rsid w:val="00D27488"/>
    <w:rsid w:val="00D4277E"/>
    <w:rsid w:val="00D77E5F"/>
    <w:rsid w:val="00D8124A"/>
    <w:rsid w:val="00D94A0E"/>
    <w:rsid w:val="00DB35EA"/>
    <w:rsid w:val="00E0102C"/>
    <w:rsid w:val="00E45482"/>
    <w:rsid w:val="00E76990"/>
    <w:rsid w:val="00E92C82"/>
    <w:rsid w:val="00EF48E9"/>
    <w:rsid w:val="00F067AB"/>
    <w:rsid w:val="00F075D5"/>
    <w:rsid w:val="00F106BE"/>
    <w:rsid w:val="00F31281"/>
    <w:rsid w:val="00F82B6C"/>
    <w:rsid w:val="00FC16E9"/>
    <w:rsid w:val="00FC4640"/>
    <w:rsid w:val="00FD2E4E"/>
    <w:rsid w:val="00FE1FBA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ouble Spacing"/>
    <w:uiPriority w:val="1"/>
    <w:qFormat/>
    <w:rsid w:val="00B239A8"/>
    <w:pPr>
      <w:spacing w:after="0" w:line="48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E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4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cadreworks.cadrebible&amp;feature=search_result" TargetMode="External"/><Relationship Id="rId13" Type="http://schemas.openxmlformats.org/officeDocument/2006/relationships/hyperlink" Target="https://play.google.com/store/apps/details?id=com.sirma.mobile.bible.android&amp;feature=search_result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a.com/" TargetMode="External"/><Relationship Id="rId12" Type="http://schemas.openxmlformats.org/officeDocument/2006/relationships/hyperlink" Target="http://blog.laridian.com/?p=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net.bible.android.activity&amp;feature=search_result" TargetMode="External"/><Relationship Id="rId11" Type="http://schemas.openxmlformats.org/officeDocument/2006/relationships/hyperlink" Target="https://play.google.com/store/apps/details?id=kjv.retro.biblereader.olivetr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riversoft.android.mysword&amp;feature=search_re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ogos.androidlogos&amp;feature=search_resu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5F307A-2FF2-4D20-B7AC-B504E3C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Marks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 Hoffman</dc:creator>
  <cp:keywords/>
  <dc:description/>
  <cp:lastModifiedBy>Mark V Hoffman</cp:lastModifiedBy>
  <cp:revision>42</cp:revision>
  <dcterms:created xsi:type="dcterms:W3CDTF">2012-08-14T21:39:00Z</dcterms:created>
  <dcterms:modified xsi:type="dcterms:W3CDTF">2012-09-06T20:04:00Z</dcterms:modified>
</cp:coreProperties>
</file>